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1D8C" w14:textId="4E7B13C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0231D21F" w:rsidR="003025B0" w:rsidRPr="00752AB4" w:rsidRDefault="0037290A" w:rsidP="003025B0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rada </w:t>
      </w:r>
      <w:r w:rsidR="003F4B4E">
        <w:rPr>
          <w:rFonts w:eastAsiaTheme="minorHAnsi" w:cstheme="minorHAnsi"/>
          <w:b/>
          <w:bCs/>
          <w:color w:val="1F3366"/>
          <w:sz w:val="24"/>
          <w:lang w:eastAsia="en-US"/>
        </w:rPr>
        <w:t>– Manažer kybernetické bezpečnosti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3025B0" w:rsidRPr="00752AB4">
        <w:rPr>
          <w:rFonts w:cstheme="minorHAnsi"/>
          <w:sz w:val="24"/>
          <w:szCs w:val="24"/>
        </w:rPr>
      </w:r>
      <w:r w:rsidR="003025B0" w:rsidRPr="00752AB4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D0D292" w14:textId="77777777" w:rsidR="007123F8" w:rsidRPr="003E5A73" w:rsidRDefault="007123F8" w:rsidP="007123F8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 na základě uvedených údajů.</w:t>
      </w:r>
    </w:p>
    <w:p w14:paraId="612266DB" w14:textId="77777777" w:rsidR="007123F8" w:rsidRDefault="007123F8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</w:p>
    <w:p w14:paraId="6A240499" w14:textId="09C8383E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C842A21" w14:textId="6EFC7C41" w:rsidR="00CB00E5" w:rsidRDefault="00AF7E9D" w:rsidP="007123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7123F8">
        <w:rPr>
          <w:rFonts w:cstheme="minorHAnsi"/>
          <w:sz w:val="24"/>
          <w:szCs w:val="24"/>
        </w:rPr>
        <w:t>: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2F3763F0" w14:textId="77777777" w:rsidR="003F4B4E" w:rsidRDefault="003F4B4E" w:rsidP="007123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2C04B928" w14:textId="4B1AC5BF" w:rsidR="003F4B4E" w:rsidRDefault="003F4B4E" w:rsidP="007123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F4B4E">
        <w:rPr>
          <w:rFonts w:cstheme="minorHAnsi"/>
          <w:sz w:val="24"/>
          <w:szCs w:val="24"/>
        </w:rPr>
        <w:t xml:space="preserve">splňuji jiný požadavek – mít </w:t>
      </w:r>
      <w:r w:rsidRPr="003F4B4E">
        <w:rPr>
          <w:rFonts w:cstheme="minorHAnsi"/>
          <w:sz w:val="24"/>
          <w:szCs w:val="24"/>
        </w:rPr>
        <w:t>způsobilost mít přístup k utajovaným informacím stupně utajení Důvěrné</w:t>
      </w:r>
      <w:r>
        <w:rPr>
          <w:rStyle w:val="Znakapoznpodarou"/>
          <w:rFonts w:cstheme="minorHAnsi"/>
          <w:sz w:val="24"/>
          <w:szCs w:val="24"/>
        </w:rPr>
        <w:footnoteReference w:id="5"/>
      </w:r>
    </w:p>
    <w:p w14:paraId="527BDB26" w14:textId="77777777" w:rsidR="00757A8E" w:rsidRDefault="00757A8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0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1" w:name="_Hlk189036411"/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2" w:name="_Hlk189036445"/>
      <w:bookmarkEnd w:id="1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8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2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1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5D211FA7" w14:textId="41E888D9" w:rsidR="003F4B4E" w:rsidRDefault="003F4B4E" w:rsidP="003F4B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54351">
        <w:rPr>
          <w:rFonts w:eastAsia="Calibri"/>
          <w:sz w:val="18"/>
          <w:szCs w:val="18"/>
        </w:rPr>
        <w:t>Splnění tohoto požadavku se dokládá originálem nebo úředně ověřenou kopií osvědčení fyzické osoby stupně utajení Důvěrné</w:t>
      </w:r>
      <w:r>
        <w:rPr>
          <w:rFonts w:eastAsia="Calibri"/>
          <w:sz w:val="18"/>
          <w:szCs w:val="18"/>
        </w:rPr>
        <w:t xml:space="preserve"> </w:t>
      </w:r>
      <w:r w:rsidRPr="00A54351">
        <w:rPr>
          <w:rFonts w:eastAsia="Calibri"/>
          <w:sz w:val="18"/>
          <w:szCs w:val="18"/>
        </w:rPr>
        <w:t>podle zákona o ochraně utajovaných informací. Nedoložení tohoto dokladu není důvodem pro vyřazení žádosti podle § 27 odst. 2 zákona o státní službě. 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o přijetí do služebního poměru a o zařazení na služební místo</w:t>
      </w:r>
      <w:r>
        <w:rPr>
          <w:rFonts w:eastAsia="Calibri"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0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335027">
    <w:abstractNumId w:val="1"/>
  </w:num>
  <w:num w:numId="2" w16cid:durableId="1614511428">
    <w:abstractNumId w:val="3"/>
  </w:num>
  <w:num w:numId="3" w16cid:durableId="150805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96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32341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F4B4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446F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23F8"/>
    <w:rsid w:val="007219A0"/>
    <w:rsid w:val="007315F5"/>
    <w:rsid w:val="007379E9"/>
    <w:rsid w:val="00752AB4"/>
    <w:rsid w:val="00757A8E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B00E5"/>
    <w:rsid w:val="00CC05E0"/>
    <w:rsid w:val="00CC4038"/>
    <w:rsid w:val="00CC44A5"/>
    <w:rsid w:val="00CE3450"/>
    <w:rsid w:val="00CF6ADD"/>
    <w:rsid w:val="00D026B2"/>
    <w:rsid w:val="00D060F5"/>
    <w:rsid w:val="00D06EFF"/>
    <w:rsid w:val="00D1069D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3DE7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190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E706E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F83A-78FD-4433-91DD-985FABF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10</cp:revision>
  <dcterms:created xsi:type="dcterms:W3CDTF">2025-04-24T05:46:00Z</dcterms:created>
  <dcterms:modified xsi:type="dcterms:W3CDTF">2026-02-09T10:38:00Z</dcterms:modified>
</cp:coreProperties>
</file>